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DD7E1" w14:textId="40DAEA8D" w:rsidR="00FE5DE4" w:rsidRPr="000666B0" w:rsidRDefault="000C2A13" w:rsidP="003C1AC5">
      <w:pPr>
        <w:tabs>
          <w:tab w:val="left" w:pos="3270"/>
          <w:tab w:val="left" w:pos="5280"/>
        </w:tabs>
        <w:jc w:val="left"/>
        <w:rPr>
          <w:rFonts w:ascii="Dotum" w:hAnsi="Dotum"/>
          <w:sz w:val="22"/>
          <w:lang w:val="en-US"/>
        </w:rPr>
      </w:pPr>
      <w:bookmarkStart w:id="0" w:name="_GoBack"/>
      <w:r>
        <w:rPr>
          <w:rFonts w:ascii="Dotum" w:hAnsi="Dotum"/>
          <w:noProof/>
          <w:sz w:val="22"/>
          <w:lang w:val="en-US"/>
        </w:rPr>
        <w:drawing>
          <wp:anchor distT="0" distB="0" distL="114300" distR="114300" simplePos="0" relativeHeight="251656192" behindDoc="0" locked="0" layoutInCell="1" allowOverlap="1" wp14:anchorId="211AA63F" wp14:editId="202A2B9F">
            <wp:simplePos x="0" y="0"/>
            <wp:positionH relativeFrom="column">
              <wp:posOffset>8538693</wp:posOffset>
            </wp:positionH>
            <wp:positionV relativeFrom="paragraph">
              <wp:posOffset>-928594</wp:posOffset>
            </wp:positionV>
            <wp:extent cx="923212" cy="312072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ACSB-logo-accredited-color-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555" cy="317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otum" w:hAnsi="Dotum"/>
          <w:noProof/>
          <w:sz w:val="22"/>
          <w:lang w:val="en-US"/>
        </w:rPr>
        <w:drawing>
          <wp:anchor distT="0" distB="0" distL="114300" distR="114300" simplePos="0" relativeHeight="251661312" behindDoc="0" locked="0" layoutInCell="1" allowOverlap="1" wp14:anchorId="7653D8B0" wp14:editId="38AEF6C0">
            <wp:simplePos x="0" y="0"/>
            <wp:positionH relativeFrom="column">
              <wp:posOffset>-618400</wp:posOffset>
            </wp:positionH>
            <wp:positionV relativeFrom="paragraph">
              <wp:posOffset>-1043340</wp:posOffset>
            </wp:positionV>
            <wp:extent cx="900000" cy="5328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定稿转曲SILC BUSINESS SCHOOL(1).pd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90" t="29291" r="29297" b="35880"/>
                    <a:stretch/>
                  </pic:blipFill>
                  <pic:spPr bwMode="auto">
                    <a:xfrm>
                      <a:off x="0" y="0"/>
                      <a:ext cx="900000" cy="53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4753" w:type="dxa"/>
        <w:tblInd w:w="93" w:type="dxa"/>
        <w:tblLook w:val="04A0" w:firstRow="1" w:lastRow="0" w:firstColumn="1" w:lastColumn="0" w:noHBand="0" w:noVBand="1"/>
      </w:tblPr>
      <w:tblGrid>
        <w:gridCol w:w="2718"/>
        <w:gridCol w:w="222"/>
        <w:gridCol w:w="1426"/>
        <w:gridCol w:w="778"/>
        <w:gridCol w:w="222"/>
        <w:gridCol w:w="17"/>
        <w:gridCol w:w="208"/>
        <w:gridCol w:w="778"/>
        <w:gridCol w:w="222"/>
        <w:gridCol w:w="222"/>
        <w:gridCol w:w="706"/>
        <w:gridCol w:w="494"/>
        <w:gridCol w:w="235"/>
        <w:gridCol w:w="507"/>
        <w:gridCol w:w="331"/>
        <w:gridCol w:w="560"/>
        <w:gridCol w:w="303"/>
        <w:gridCol w:w="7"/>
        <w:gridCol w:w="651"/>
        <w:gridCol w:w="595"/>
        <w:gridCol w:w="162"/>
        <w:gridCol w:w="74"/>
        <w:gridCol w:w="619"/>
        <w:gridCol w:w="14"/>
        <w:gridCol w:w="222"/>
        <w:gridCol w:w="196"/>
        <w:gridCol w:w="40"/>
        <w:gridCol w:w="338"/>
        <w:gridCol w:w="471"/>
        <w:gridCol w:w="405"/>
        <w:gridCol w:w="330"/>
        <w:gridCol w:w="222"/>
        <w:gridCol w:w="78"/>
        <w:gridCol w:w="144"/>
        <w:gridCol w:w="236"/>
      </w:tblGrid>
      <w:tr w:rsidR="00FE5DE4" w:rsidRPr="00A62CCB" w14:paraId="4B3A7607" w14:textId="77777777" w:rsidTr="00560E08">
        <w:trPr>
          <w:gridAfter w:val="2"/>
          <w:wAfter w:w="380" w:type="dxa"/>
          <w:trHeight w:val="450"/>
        </w:trPr>
        <w:tc>
          <w:tcPr>
            <w:tcW w:w="14373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bookmarkEnd w:id="0"/>
          <w:p w14:paraId="1EDE24E7" w14:textId="6BD0E8ED" w:rsidR="00FE5DE4" w:rsidRPr="00A62CCB" w:rsidRDefault="00FE5DE4" w:rsidP="002779CD">
            <w:pPr>
              <w:widowControl/>
              <w:jc w:val="center"/>
              <w:rPr>
                <w:b/>
                <w:bCs/>
                <w:kern w:val="0"/>
                <w:sz w:val="32"/>
                <w:szCs w:val="32"/>
                <w:lang w:val="en-US"/>
              </w:rPr>
            </w:pPr>
            <w:r w:rsidRPr="00A62CCB">
              <w:rPr>
                <w:b/>
                <w:bCs/>
                <w:kern w:val="0"/>
                <w:sz w:val="32"/>
                <w:szCs w:val="32"/>
                <w:lang w:val="en-US"/>
              </w:rPr>
              <w:t>Application Form for International Students</w:t>
            </w:r>
            <w:r w:rsidR="000C2A13">
              <w:rPr>
                <w:b/>
                <w:bCs/>
                <w:kern w:val="0"/>
                <w:sz w:val="32"/>
                <w:szCs w:val="32"/>
                <w:lang w:val="en-US"/>
              </w:rPr>
              <w:t xml:space="preserve"> </w:t>
            </w:r>
            <w:proofErr w:type="gramStart"/>
            <w:r w:rsidR="000C2A13">
              <w:rPr>
                <w:b/>
                <w:bCs/>
                <w:kern w:val="0"/>
                <w:sz w:val="32"/>
                <w:szCs w:val="32"/>
                <w:lang w:val="en-US"/>
              </w:rPr>
              <w:t>( 2021</w:t>
            </w:r>
            <w:proofErr w:type="gramEnd"/>
            <w:r w:rsidR="000C2A13">
              <w:rPr>
                <w:b/>
                <w:bCs/>
                <w:kern w:val="0"/>
                <w:sz w:val="32"/>
                <w:szCs w:val="32"/>
                <w:lang w:val="en-US"/>
              </w:rPr>
              <w:t xml:space="preserve"> SILC </w:t>
            </w:r>
            <w:r w:rsidR="001A0DEC">
              <w:rPr>
                <w:b/>
                <w:bCs/>
                <w:kern w:val="0"/>
                <w:sz w:val="32"/>
                <w:szCs w:val="32"/>
                <w:lang w:val="en-US"/>
              </w:rPr>
              <w:t>O</w:t>
            </w:r>
            <w:r w:rsidR="000C2A13">
              <w:rPr>
                <w:b/>
                <w:bCs/>
                <w:kern w:val="0"/>
                <w:sz w:val="32"/>
                <w:szCs w:val="32"/>
                <w:lang w:val="en-US"/>
              </w:rPr>
              <w:t>nline Winter School)</w:t>
            </w:r>
            <w:r w:rsidRPr="00A62CCB">
              <w:rPr>
                <w:b/>
                <w:bCs/>
                <w:kern w:val="0"/>
                <w:sz w:val="32"/>
                <w:szCs w:val="32"/>
                <w:lang w:val="en-US"/>
              </w:rPr>
              <w:t xml:space="preserve"> </w:t>
            </w:r>
          </w:p>
        </w:tc>
      </w:tr>
      <w:tr w:rsidR="00FF49A7" w:rsidRPr="00A62CCB" w14:paraId="1EFE0810" w14:textId="77777777" w:rsidTr="00560E08">
        <w:trPr>
          <w:gridAfter w:val="2"/>
          <w:wAfter w:w="380" w:type="dxa"/>
          <w:trHeight w:val="319"/>
        </w:trPr>
        <w:tc>
          <w:tcPr>
            <w:tcW w:w="2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CCEC8A8" w14:textId="77777777" w:rsidR="00FE5DE4" w:rsidRPr="00A62CCB" w:rsidRDefault="00FE5DE4" w:rsidP="001A0DEC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姓名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48DE7" w14:textId="77777777" w:rsidR="00FE5DE4" w:rsidRPr="00A62CCB" w:rsidRDefault="00FE5DE4" w:rsidP="001A0DEC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英文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4AB97" w14:textId="3713CE64" w:rsidR="00FE5DE4" w:rsidRPr="00A62CCB" w:rsidRDefault="00FE5DE4" w:rsidP="001A0DEC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677D13" w14:textId="0DE1AD12" w:rsidR="00FE5DE4" w:rsidRPr="00A62CCB" w:rsidRDefault="00FE5DE4" w:rsidP="001A0DEC">
            <w:pPr>
              <w:widowControl/>
              <w:ind w:left="-197" w:firstLine="197"/>
              <w:jc w:val="center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37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604BD" w14:textId="77777777" w:rsidR="00FE5DE4" w:rsidRPr="00A62CCB" w:rsidRDefault="00FE5DE4" w:rsidP="001A0DEC">
            <w:pPr>
              <w:widowControl/>
              <w:jc w:val="center"/>
              <w:rPr>
                <w:kern w:val="0"/>
                <w:szCs w:val="21"/>
                <w:lang w:val="en-US"/>
              </w:rPr>
            </w:pPr>
            <w:r w:rsidRPr="00A62CCB">
              <w:rPr>
                <w:kern w:val="0"/>
                <w:szCs w:val="21"/>
                <w:lang w:val="en-US"/>
              </w:rPr>
              <w:t>Family Name</w:t>
            </w:r>
          </w:p>
        </w:tc>
        <w:tc>
          <w:tcPr>
            <w:tcW w:w="34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60A166" w14:textId="77777777" w:rsidR="00FE5DE4" w:rsidRPr="00A62CCB" w:rsidRDefault="00FE5DE4" w:rsidP="001A0DEC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Given Name</w:t>
            </w:r>
          </w:p>
        </w:tc>
        <w:tc>
          <w:tcPr>
            <w:tcW w:w="18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C9EA0" w14:textId="25B93DBE" w:rsidR="00FE5DE4" w:rsidRPr="00A62CCB" w:rsidRDefault="00FE5DE4" w:rsidP="001A0DEC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br/>
            </w:r>
            <w:r w:rsidRPr="00A62CCB">
              <w:rPr>
                <w:rFonts w:cs="宋体"/>
                <w:kern w:val="0"/>
                <w:szCs w:val="21"/>
                <w:lang w:val="en-US"/>
              </w:rPr>
              <w:br/>
            </w:r>
            <w:r w:rsidRPr="00A62CCB">
              <w:rPr>
                <w:rFonts w:cs="宋体"/>
                <w:kern w:val="0"/>
                <w:szCs w:val="21"/>
                <w:lang w:val="en-US"/>
              </w:rPr>
              <w:br/>
            </w:r>
            <w:r w:rsidRPr="00A62CCB">
              <w:rPr>
                <w:rFonts w:cs="宋体"/>
                <w:kern w:val="0"/>
                <w:szCs w:val="21"/>
                <w:lang w:val="en-US"/>
              </w:rPr>
              <w:br/>
            </w:r>
            <w:r w:rsidRPr="00A62CCB">
              <w:rPr>
                <w:rFonts w:cs="宋体"/>
                <w:kern w:val="0"/>
                <w:szCs w:val="21"/>
                <w:lang w:val="en-US"/>
              </w:rPr>
              <w:t>照</w:t>
            </w:r>
            <w:r w:rsidRPr="00A62CCB">
              <w:rPr>
                <w:rFonts w:cs="宋体"/>
                <w:kern w:val="0"/>
                <w:szCs w:val="21"/>
                <w:lang w:val="en-US"/>
              </w:rPr>
              <w:t xml:space="preserve"> </w:t>
            </w:r>
            <w:r w:rsidRPr="00A62CCB">
              <w:rPr>
                <w:rFonts w:cs="宋体"/>
                <w:kern w:val="0"/>
                <w:szCs w:val="21"/>
                <w:lang w:val="en-US"/>
              </w:rPr>
              <w:t>片</w:t>
            </w:r>
            <w:r w:rsidRPr="00A62CCB">
              <w:rPr>
                <w:rFonts w:cs="宋体"/>
                <w:kern w:val="0"/>
                <w:szCs w:val="21"/>
                <w:lang w:val="en-US"/>
              </w:rPr>
              <w:t xml:space="preserve"> </w:t>
            </w:r>
            <w:r w:rsidRPr="00A62CCB">
              <w:rPr>
                <w:rFonts w:cs="宋体"/>
                <w:kern w:val="0"/>
                <w:szCs w:val="21"/>
                <w:lang w:val="en-US"/>
              </w:rPr>
              <w:br/>
              <w:t>3 2-inch Photos</w:t>
            </w:r>
          </w:p>
        </w:tc>
      </w:tr>
      <w:tr w:rsidR="00FE5DE4" w:rsidRPr="00A62CCB" w14:paraId="71F8C0C7" w14:textId="77777777" w:rsidTr="00560E08">
        <w:trPr>
          <w:gridAfter w:val="2"/>
          <w:wAfter w:w="380" w:type="dxa"/>
          <w:trHeight w:val="319"/>
        </w:trPr>
        <w:tc>
          <w:tcPr>
            <w:tcW w:w="2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1288208A" w14:textId="77777777" w:rsidR="00FE5DE4" w:rsidRPr="00A62CCB" w:rsidRDefault="00FE5DE4" w:rsidP="001A0DEC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242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B5506A2" w14:textId="77777777" w:rsidR="00FE5DE4" w:rsidRPr="00A62CCB" w:rsidRDefault="00FE5DE4" w:rsidP="001A0DEC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In English</w:t>
            </w:r>
          </w:p>
        </w:tc>
        <w:tc>
          <w:tcPr>
            <w:tcW w:w="3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C26AE" w14:textId="4E827053" w:rsidR="00FE5DE4" w:rsidRPr="00A62CCB" w:rsidRDefault="00FE5DE4" w:rsidP="001A0DEC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34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4B309" w14:textId="7D1BF2DF" w:rsidR="00FE5DE4" w:rsidRPr="00A62CCB" w:rsidRDefault="00FE5DE4" w:rsidP="001A0DEC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18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A5213B" w14:textId="77777777" w:rsidR="00FE5DE4" w:rsidRPr="00A62CCB" w:rsidRDefault="00FE5DE4" w:rsidP="001A0DEC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</w:p>
        </w:tc>
      </w:tr>
      <w:tr w:rsidR="00FF49A7" w:rsidRPr="00A62CCB" w14:paraId="5A0D836B" w14:textId="77777777" w:rsidTr="00560E08">
        <w:trPr>
          <w:gridAfter w:val="2"/>
          <w:wAfter w:w="380" w:type="dxa"/>
          <w:trHeight w:val="319"/>
        </w:trPr>
        <w:tc>
          <w:tcPr>
            <w:tcW w:w="2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08854E" w14:textId="77777777" w:rsidR="00FE5DE4" w:rsidRPr="00A62CCB" w:rsidRDefault="00FE5DE4" w:rsidP="001A0DEC">
            <w:pPr>
              <w:widowControl/>
              <w:jc w:val="center"/>
              <w:rPr>
                <w:kern w:val="0"/>
                <w:szCs w:val="21"/>
                <w:lang w:val="en-US"/>
              </w:rPr>
            </w:pPr>
            <w:r w:rsidRPr="00A62CCB">
              <w:rPr>
                <w:kern w:val="0"/>
                <w:szCs w:val="21"/>
                <w:lang w:val="en-US"/>
              </w:rPr>
              <w:t>Name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EFAA5" w14:textId="77777777" w:rsidR="00FE5DE4" w:rsidRPr="00A62CCB" w:rsidRDefault="00FE5DE4" w:rsidP="001A0DEC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中文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268C7" w14:textId="3441433B" w:rsidR="00FE5DE4" w:rsidRPr="00A62CCB" w:rsidRDefault="00FE5DE4" w:rsidP="001A0DEC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A7629" w14:textId="46BD0FC4" w:rsidR="00FE5DE4" w:rsidRPr="00A62CCB" w:rsidRDefault="00FE5DE4" w:rsidP="001A0DEC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3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3AA89" w14:textId="77777777" w:rsidR="00FE5DE4" w:rsidRPr="00A62CCB" w:rsidRDefault="00FE5DE4" w:rsidP="001A0DEC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姓</w:t>
            </w:r>
          </w:p>
        </w:tc>
        <w:tc>
          <w:tcPr>
            <w:tcW w:w="34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D2009F" w14:textId="77777777" w:rsidR="00FE5DE4" w:rsidRPr="00A62CCB" w:rsidRDefault="00FE5DE4" w:rsidP="001A0DEC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名</w:t>
            </w:r>
          </w:p>
        </w:tc>
        <w:tc>
          <w:tcPr>
            <w:tcW w:w="18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6E85BC" w14:textId="77777777" w:rsidR="00FE5DE4" w:rsidRPr="00A62CCB" w:rsidRDefault="00FE5DE4" w:rsidP="001A0DEC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</w:p>
        </w:tc>
      </w:tr>
      <w:tr w:rsidR="00FE5DE4" w:rsidRPr="00A62CCB" w14:paraId="2CD01BC3" w14:textId="77777777" w:rsidTr="00560E08">
        <w:trPr>
          <w:gridAfter w:val="2"/>
          <w:wAfter w:w="380" w:type="dxa"/>
          <w:trHeight w:val="319"/>
        </w:trPr>
        <w:tc>
          <w:tcPr>
            <w:tcW w:w="2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777F1B" w14:textId="77777777" w:rsidR="00FE5DE4" w:rsidRPr="00A62CCB" w:rsidRDefault="00FE5DE4" w:rsidP="001A0DEC">
            <w:pPr>
              <w:widowControl/>
              <w:jc w:val="center"/>
              <w:rPr>
                <w:kern w:val="0"/>
                <w:szCs w:val="21"/>
                <w:lang w:val="en-US"/>
              </w:rPr>
            </w:pPr>
          </w:p>
        </w:tc>
        <w:tc>
          <w:tcPr>
            <w:tcW w:w="2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54037B" w14:textId="77777777" w:rsidR="00FE5DE4" w:rsidRPr="00A62CCB" w:rsidRDefault="00FE5DE4" w:rsidP="001A0DEC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In Chinese</w:t>
            </w:r>
          </w:p>
        </w:tc>
        <w:tc>
          <w:tcPr>
            <w:tcW w:w="3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642E6" w14:textId="5E12AA2B" w:rsidR="00FE5DE4" w:rsidRPr="00A62CCB" w:rsidRDefault="00FE5DE4" w:rsidP="001A0DEC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34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115AC2" w14:textId="0D1716E8" w:rsidR="00FE5DE4" w:rsidRPr="00A62CCB" w:rsidRDefault="00FE5DE4" w:rsidP="001A0DEC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18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D378DA" w14:textId="77777777" w:rsidR="00FE5DE4" w:rsidRPr="00A62CCB" w:rsidRDefault="00FE5DE4" w:rsidP="001A0DEC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</w:p>
        </w:tc>
      </w:tr>
      <w:tr w:rsidR="001A0DEC" w:rsidRPr="00A62CCB" w14:paraId="44013D79" w14:textId="77777777" w:rsidTr="00560E08">
        <w:trPr>
          <w:gridAfter w:val="2"/>
          <w:wAfter w:w="380" w:type="dxa"/>
          <w:trHeight w:val="319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6C5D624" w14:textId="77777777" w:rsidR="001A0DEC" w:rsidRPr="00A62CCB" w:rsidRDefault="001A0DEC" w:rsidP="001A0DEC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国籍</w:t>
            </w:r>
          </w:p>
        </w:tc>
        <w:tc>
          <w:tcPr>
            <w:tcW w:w="2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B4F5CD" w14:textId="49D6693E" w:rsidR="001A0DEC" w:rsidRPr="00A62CCB" w:rsidRDefault="001A0DEC" w:rsidP="001A0DEC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144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F468154" w14:textId="77777777" w:rsidR="001A0DEC" w:rsidRPr="00A62CCB" w:rsidRDefault="001A0DEC" w:rsidP="001A0DEC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性别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C54C5" w14:textId="77777777" w:rsidR="001A0DEC" w:rsidRPr="00A62CCB" w:rsidRDefault="001A0DEC" w:rsidP="001A0DEC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□</w:t>
            </w: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D0113" w14:textId="77777777" w:rsidR="001A0DEC" w:rsidRPr="00A62CCB" w:rsidRDefault="001A0DEC" w:rsidP="001A0DEC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男</w:t>
            </w:r>
            <w:r w:rsidRPr="00A62CCB">
              <w:rPr>
                <w:rFonts w:cs="宋体"/>
                <w:kern w:val="0"/>
                <w:szCs w:val="21"/>
                <w:lang w:val="en-US"/>
              </w:rPr>
              <w:t>Mal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F2B51" w14:textId="41905ABF" w:rsidR="001A0DEC" w:rsidRPr="00A62CCB" w:rsidRDefault="001A0DEC" w:rsidP="001A0DEC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FD8E1B" w14:textId="59F62874" w:rsidR="001A0DEC" w:rsidRPr="00A62CCB" w:rsidRDefault="001A0DEC" w:rsidP="001A0DEC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3B4166D1" w14:textId="3C9838BA" w:rsidR="001A0DEC" w:rsidRPr="00A62CCB" w:rsidRDefault="001A0DEC" w:rsidP="001A0DEC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健康状况</w:t>
            </w:r>
            <w:r w:rsidRPr="00A62CCB">
              <w:rPr>
                <w:kern w:val="0"/>
                <w:szCs w:val="21"/>
                <w:lang w:val="en-US"/>
              </w:rPr>
              <w:t>Health Status</w:t>
            </w:r>
          </w:p>
        </w:tc>
        <w:tc>
          <w:tcPr>
            <w:tcW w:w="11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5536A4" w14:textId="537AC687" w:rsidR="001A0DEC" w:rsidRPr="00A62CCB" w:rsidRDefault="001A0DEC" w:rsidP="001A0DEC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</w:p>
          <w:p w14:paraId="571244EE" w14:textId="2D3DF2CC" w:rsidR="001A0DEC" w:rsidRPr="00A62CCB" w:rsidRDefault="001A0DEC" w:rsidP="001A0DEC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18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EB329A" w14:textId="77777777" w:rsidR="001A0DEC" w:rsidRPr="00A62CCB" w:rsidRDefault="001A0DEC" w:rsidP="001A0DEC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</w:p>
        </w:tc>
      </w:tr>
      <w:tr w:rsidR="001A0DEC" w:rsidRPr="00A62CCB" w14:paraId="7CBCAC29" w14:textId="77777777" w:rsidTr="00560E08">
        <w:trPr>
          <w:gridAfter w:val="2"/>
          <w:wAfter w:w="380" w:type="dxa"/>
          <w:trHeight w:val="319"/>
        </w:trPr>
        <w:tc>
          <w:tcPr>
            <w:tcW w:w="2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A02AC9" w14:textId="77777777" w:rsidR="001A0DEC" w:rsidRPr="00A62CCB" w:rsidRDefault="001A0DEC" w:rsidP="001A0DEC">
            <w:pPr>
              <w:widowControl/>
              <w:jc w:val="center"/>
              <w:rPr>
                <w:kern w:val="0"/>
                <w:szCs w:val="21"/>
                <w:lang w:val="en-US"/>
              </w:rPr>
            </w:pPr>
            <w:r w:rsidRPr="00A62CCB">
              <w:rPr>
                <w:kern w:val="0"/>
                <w:szCs w:val="21"/>
                <w:lang w:val="en-US"/>
              </w:rPr>
              <w:t>Nationality</w:t>
            </w:r>
          </w:p>
        </w:tc>
        <w:tc>
          <w:tcPr>
            <w:tcW w:w="2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966D6F" w14:textId="77777777" w:rsidR="001A0DEC" w:rsidRPr="00A62CCB" w:rsidRDefault="001A0DEC" w:rsidP="001A0DEC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14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F12472" w14:textId="77777777" w:rsidR="001A0DEC" w:rsidRPr="00A62CCB" w:rsidRDefault="001A0DEC" w:rsidP="001A0DEC">
            <w:pPr>
              <w:widowControl/>
              <w:jc w:val="center"/>
              <w:rPr>
                <w:kern w:val="0"/>
                <w:szCs w:val="21"/>
                <w:lang w:val="en-US"/>
              </w:rPr>
            </w:pPr>
            <w:r w:rsidRPr="00A62CCB">
              <w:rPr>
                <w:kern w:val="0"/>
                <w:szCs w:val="21"/>
                <w:lang w:val="en-US"/>
              </w:rPr>
              <w:t>Gender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10238C" w14:textId="77777777" w:rsidR="001A0DEC" w:rsidRPr="00A62CCB" w:rsidRDefault="001A0DEC" w:rsidP="001A0DEC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□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308E8B" w14:textId="77777777" w:rsidR="001A0DEC" w:rsidRPr="00A62CCB" w:rsidRDefault="001A0DEC" w:rsidP="001A0DEC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女</w:t>
            </w:r>
            <w:r w:rsidRPr="00A62CCB">
              <w:rPr>
                <w:rFonts w:cs="宋体"/>
                <w:kern w:val="0"/>
                <w:szCs w:val="21"/>
                <w:lang w:val="en-US"/>
              </w:rPr>
              <w:t>Female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95EC9" w14:textId="281F0176" w:rsidR="001A0DEC" w:rsidRPr="00A62CCB" w:rsidRDefault="001A0DEC" w:rsidP="001A0DEC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1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9161B43" w14:textId="6CE4556F" w:rsidR="001A0DEC" w:rsidRPr="00A62CCB" w:rsidRDefault="001A0DEC" w:rsidP="001A0DEC">
            <w:pPr>
              <w:widowControl/>
              <w:jc w:val="center"/>
              <w:rPr>
                <w:kern w:val="0"/>
                <w:szCs w:val="21"/>
                <w:lang w:val="en-US"/>
              </w:rPr>
            </w:pPr>
          </w:p>
        </w:tc>
        <w:tc>
          <w:tcPr>
            <w:tcW w:w="11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20B5CD" w14:textId="77777777" w:rsidR="001A0DEC" w:rsidRPr="00A62CCB" w:rsidRDefault="001A0DEC" w:rsidP="001A0DEC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18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EB58DB" w14:textId="77777777" w:rsidR="001A0DEC" w:rsidRPr="00A62CCB" w:rsidRDefault="001A0DEC" w:rsidP="001A0DEC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</w:p>
        </w:tc>
      </w:tr>
      <w:tr w:rsidR="001A0DEC" w:rsidRPr="00A62CCB" w14:paraId="34639326" w14:textId="77777777" w:rsidTr="00560E08">
        <w:trPr>
          <w:gridAfter w:val="2"/>
          <w:wAfter w:w="380" w:type="dxa"/>
          <w:trHeight w:val="319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D25A298" w14:textId="77777777" w:rsidR="001A0DEC" w:rsidRPr="00A62CCB" w:rsidRDefault="001A0DEC" w:rsidP="001A0DEC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出生日期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DB8B3E" w14:textId="4887CC3B" w:rsidR="001A0DEC" w:rsidRPr="00A62CCB" w:rsidRDefault="001A0DEC" w:rsidP="001A0DEC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9A444" w14:textId="1CB2CE66" w:rsidR="001A0DEC" w:rsidRPr="00A62CCB" w:rsidRDefault="001A0DEC" w:rsidP="001A0DEC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F76E9" w14:textId="77777777" w:rsidR="001A0DEC" w:rsidRPr="00A62CCB" w:rsidRDefault="001A0DEC" w:rsidP="001A0DEC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年</w:t>
            </w:r>
          </w:p>
        </w:tc>
        <w:tc>
          <w:tcPr>
            <w:tcW w:w="4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17094" w14:textId="12A4E62A" w:rsidR="001A0DEC" w:rsidRPr="00A62CCB" w:rsidRDefault="001A0DEC" w:rsidP="001A0DEC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8D6DB" w14:textId="77777777" w:rsidR="001A0DEC" w:rsidRPr="00A62CCB" w:rsidRDefault="001A0DEC" w:rsidP="001A0DEC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月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73C83" w14:textId="5B1E9B32" w:rsidR="001A0DEC" w:rsidRPr="00A62CCB" w:rsidRDefault="001A0DEC" w:rsidP="001A0DEC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96D32" w14:textId="77777777" w:rsidR="001A0DEC" w:rsidRPr="00A62CCB" w:rsidRDefault="001A0DEC" w:rsidP="001A0DEC">
            <w:pPr>
              <w:widowControl/>
              <w:tabs>
                <w:tab w:val="left" w:pos="546"/>
              </w:tabs>
              <w:ind w:right="315"/>
              <w:jc w:val="center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日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CED786" w14:textId="4034A102" w:rsidR="001A0DEC" w:rsidRPr="00A62CCB" w:rsidRDefault="001A0DEC" w:rsidP="001A0DEC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A2F3101" w14:textId="77777777" w:rsidR="001A0DEC" w:rsidRPr="00A62CCB" w:rsidRDefault="001A0DEC" w:rsidP="001A0DEC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出生地点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77E0FD" w14:textId="3E11AD62" w:rsidR="001A0DEC" w:rsidRPr="00A62CCB" w:rsidRDefault="001A0DEC" w:rsidP="001A0DEC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253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4FEF36D" w14:textId="47355268" w:rsidR="001A0DEC" w:rsidRPr="00A62CCB" w:rsidRDefault="001A0DEC" w:rsidP="001A0DEC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3CD41D6" w14:textId="77777777" w:rsidR="001A0DEC" w:rsidRPr="00A62CCB" w:rsidRDefault="001A0DEC" w:rsidP="001A0DEC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</w:p>
        </w:tc>
      </w:tr>
      <w:tr w:rsidR="001A0DEC" w:rsidRPr="00A62CCB" w14:paraId="3BB5FFE9" w14:textId="77777777" w:rsidTr="00560E08">
        <w:trPr>
          <w:gridAfter w:val="2"/>
          <w:wAfter w:w="380" w:type="dxa"/>
          <w:trHeight w:val="319"/>
        </w:trPr>
        <w:tc>
          <w:tcPr>
            <w:tcW w:w="2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10DB90" w14:textId="77777777" w:rsidR="001A0DEC" w:rsidRPr="00A62CCB" w:rsidRDefault="001A0DEC" w:rsidP="001A0DEC">
            <w:pPr>
              <w:widowControl/>
              <w:jc w:val="center"/>
              <w:rPr>
                <w:kern w:val="0"/>
                <w:szCs w:val="21"/>
                <w:lang w:val="en-US"/>
              </w:rPr>
            </w:pPr>
            <w:r w:rsidRPr="00A62CCB">
              <w:rPr>
                <w:kern w:val="0"/>
                <w:szCs w:val="21"/>
                <w:lang w:val="en-US"/>
              </w:rPr>
              <w:t>Date of Birth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C41D73" w14:textId="63A73666" w:rsidR="001A0DEC" w:rsidRPr="00A62CCB" w:rsidRDefault="001A0DEC" w:rsidP="001A0DEC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AA7B3F" w14:textId="77777777" w:rsidR="001A0DEC" w:rsidRPr="00A62CCB" w:rsidRDefault="001A0DEC" w:rsidP="001A0DEC">
            <w:pPr>
              <w:widowControl/>
              <w:jc w:val="center"/>
              <w:rPr>
                <w:kern w:val="0"/>
                <w:szCs w:val="21"/>
                <w:lang w:val="en-US"/>
              </w:rPr>
            </w:pPr>
            <w:r w:rsidRPr="00A62CCB">
              <w:rPr>
                <w:kern w:val="0"/>
                <w:szCs w:val="21"/>
                <w:lang w:val="en-US"/>
              </w:rPr>
              <w:t>Year</w:t>
            </w: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7221C" w14:textId="77777777" w:rsidR="001A0DEC" w:rsidRPr="00A62CCB" w:rsidRDefault="001A0DEC" w:rsidP="001A0DEC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48C13" w14:textId="70E0876C" w:rsidR="001A0DEC" w:rsidRPr="00A62CCB" w:rsidRDefault="001A0DEC" w:rsidP="001A0DEC">
            <w:pPr>
              <w:widowControl/>
              <w:rPr>
                <w:kern w:val="0"/>
                <w:szCs w:val="21"/>
                <w:lang w:val="en-US"/>
              </w:rPr>
            </w:pPr>
            <w:r w:rsidRPr="00A62CCB">
              <w:rPr>
                <w:kern w:val="0"/>
                <w:szCs w:val="21"/>
                <w:lang w:val="en-US"/>
              </w:rPr>
              <w:t>Mont</w:t>
            </w:r>
            <w:r>
              <w:rPr>
                <w:rFonts w:hint="eastAsia"/>
                <w:kern w:val="0"/>
                <w:szCs w:val="21"/>
                <w:lang w:val="en-US"/>
              </w:rPr>
              <w:t>h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AE9124" w14:textId="20DEBFFF" w:rsidR="001A0DEC" w:rsidRPr="00A62CCB" w:rsidRDefault="001A0DEC" w:rsidP="001A0DEC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02DC8F" w14:textId="77777777" w:rsidR="001A0DEC" w:rsidRPr="00A62CCB" w:rsidRDefault="001A0DEC" w:rsidP="001A0DEC">
            <w:pPr>
              <w:widowControl/>
              <w:ind w:right="500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A62CCB">
              <w:rPr>
                <w:kern w:val="0"/>
                <w:sz w:val="20"/>
                <w:szCs w:val="20"/>
                <w:lang w:val="en-US"/>
              </w:rPr>
              <w:t>Day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8D4228E" w14:textId="77777777" w:rsidR="001A0DEC" w:rsidRPr="00A62CCB" w:rsidRDefault="001A0DEC" w:rsidP="001A0DEC">
            <w:pPr>
              <w:widowControl/>
              <w:jc w:val="center"/>
              <w:rPr>
                <w:kern w:val="0"/>
                <w:szCs w:val="21"/>
                <w:lang w:val="en-US"/>
              </w:rPr>
            </w:pPr>
            <w:r w:rsidRPr="00A62CCB">
              <w:rPr>
                <w:kern w:val="0"/>
                <w:szCs w:val="21"/>
                <w:lang w:val="en-US"/>
              </w:rPr>
              <w:t>Place of Birth</w:t>
            </w:r>
          </w:p>
        </w:tc>
        <w:tc>
          <w:tcPr>
            <w:tcW w:w="25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3E7BCE" w14:textId="1C78646B" w:rsidR="001A0DEC" w:rsidRPr="00A62CCB" w:rsidRDefault="001A0DEC" w:rsidP="001A0DEC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2035A0" w14:textId="77777777" w:rsidR="001A0DEC" w:rsidRPr="00A62CCB" w:rsidRDefault="001A0DEC" w:rsidP="001A0DEC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</w:p>
        </w:tc>
      </w:tr>
      <w:tr w:rsidR="00560E08" w:rsidRPr="00A62CCB" w14:paraId="6E511BCA" w14:textId="77777777" w:rsidTr="00560E08">
        <w:trPr>
          <w:gridAfter w:val="2"/>
          <w:wAfter w:w="380" w:type="dxa"/>
          <w:trHeight w:val="319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0275DBE" w14:textId="7F484BF7" w:rsidR="00560E08" w:rsidRPr="00A62CCB" w:rsidRDefault="00560E08" w:rsidP="00560E08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  <w:r>
              <w:rPr>
                <w:rFonts w:cs="宋体" w:hint="eastAsia"/>
                <w:kern w:val="0"/>
                <w:szCs w:val="21"/>
                <w:lang w:val="en-US"/>
              </w:rPr>
              <w:t>文化程度</w:t>
            </w:r>
            <w:r>
              <w:rPr>
                <w:rFonts w:cs="宋体"/>
                <w:kern w:val="0"/>
                <w:szCs w:val="21"/>
                <w:lang w:val="en-US"/>
              </w:rPr>
              <w:br/>
            </w:r>
            <w:r>
              <w:rPr>
                <w:rFonts w:hint="eastAsia"/>
                <w:kern w:val="0"/>
                <w:szCs w:val="21"/>
                <w:lang w:val="en-US"/>
              </w:rPr>
              <w:t>Edu</w:t>
            </w:r>
            <w:r>
              <w:rPr>
                <w:kern w:val="0"/>
                <w:szCs w:val="21"/>
                <w:lang w:val="en-US"/>
              </w:rPr>
              <w:t>catio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442289" w14:textId="51B11AFC" w:rsidR="00560E08" w:rsidRPr="00A62CCB" w:rsidRDefault="00560E08" w:rsidP="00560E08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387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5511C" w14:textId="744F46A7" w:rsidR="00560E08" w:rsidRPr="00A62CCB" w:rsidRDefault="00560E08" w:rsidP="00560E08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313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18BDBEFC" w14:textId="108A86A6" w:rsidR="00560E08" w:rsidRPr="00A62CCB" w:rsidRDefault="00560E08" w:rsidP="00560E08">
            <w:pPr>
              <w:widowControl/>
              <w:jc w:val="left"/>
              <w:rPr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职业</w:t>
            </w:r>
            <w:r>
              <w:rPr>
                <w:rFonts w:cs="宋体"/>
                <w:kern w:val="0"/>
                <w:szCs w:val="21"/>
                <w:lang w:val="en-US"/>
              </w:rPr>
              <w:br/>
            </w:r>
            <w:r w:rsidRPr="00A62CCB">
              <w:rPr>
                <w:kern w:val="0"/>
                <w:szCs w:val="21"/>
                <w:lang w:val="en-US"/>
              </w:rPr>
              <w:t>Occupation</w:t>
            </w:r>
          </w:p>
        </w:tc>
        <w:tc>
          <w:tcPr>
            <w:tcW w:w="4424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36CADF" w14:textId="4B1A98C1" w:rsidR="00560E08" w:rsidRPr="00560E08" w:rsidRDefault="00560E08" w:rsidP="00560E08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</w:p>
        </w:tc>
      </w:tr>
      <w:tr w:rsidR="00560E08" w:rsidRPr="00A62CCB" w14:paraId="50FD2CE3" w14:textId="77777777" w:rsidTr="00560E08">
        <w:trPr>
          <w:gridAfter w:val="2"/>
          <w:wAfter w:w="380" w:type="dxa"/>
          <w:trHeight w:val="319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94FC4BE" w14:textId="77777777" w:rsidR="00560E08" w:rsidRPr="00A62CCB" w:rsidRDefault="00560E08" w:rsidP="00560E08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专业</w:t>
            </w:r>
          </w:p>
        </w:tc>
        <w:tc>
          <w:tcPr>
            <w:tcW w:w="387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3B8969" w14:textId="4D61D43A" w:rsidR="00560E08" w:rsidRPr="00A62CCB" w:rsidRDefault="00560E08" w:rsidP="00560E08">
            <w:pPr>
              <w:widowControl/>
              <w:jc w:val="center"/>
              <w:rPr>
                <w:rFonts w:cs="宋体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313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13598F" w14:textId="1260EAE2" w:rsidR="00560E08" w:rsidRPr="00A62CCB" w:rsidRDefault="00560E08" w:rsidP="00560E08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  <w:r>
              <w:rPr>
                <w:rFonts w:cs="宋体" w:hint="eastAsia"/>
                <w:kern w:val="0"/>
                <w:szCs w:val="21"/>
                <w:lang w:val="en-US"/>
              </w:rPr>
              <w:t>学校</w:t>
            </w:r>
          </w:p>
        </w:tc>
        <w:tc>
          <w:tcPr>
            <w:tcW w:w="4424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5FA9AD" w14:textId="3D179222" w:rsidR="00560E08" w:rsidRPr="00A62CCB" w:rsidRDefault="00560E08" w:rsidP="00560E08">
            <w:pPr>
              <w:widowControl/>
              <w:jc w:val="center"/>
              <w:rPr>
                <w:kern w:val="0"/>
                <w:szCs w:val="21"/>
                <w:lang w:val="en-US"/>
              </w:rPr>
            </w:pPr>
          </w:p>
        </w:tc>
      </w:tr>
      <w:tr w:rsidR="00560E08" w:rsidRPr="00A62CCB" w14:paraId="2BD6D572" w14:textId="77777777" w:rsidTr="00560E08">
        <w:trPr>
          <w:gridAfter w:val="2"/>
          <w:wAfter w:w="380" w:type="dxa"/>
          <w:trHeight w:val="240"/>
        </w:trPr>
        <w:tc>
          <w:tcPr>
            <w:tcW w:w="2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AFCE8B" w14:textId="77777777" w:rsidR="00560E08" w:rsidRPr="00A62CCB" w:rsidRDefault="00560E08" w:rsidP="00560E08">
            <w:pPr>
              <w:widowControl/>
              <w:jc w:val="center"/>
              <w:rPr>
                <w:kern w:val="0"/>
                <w:szCs w:val="21"/>
                <w:lang w:val="en-US"/>
              </w:rPr>
            </w:pPr>
            <w:r w:rsidRPr="00A62CCB">
              <w:rPr>
                <w:kern w:val="0"/>
                <w:szCs w:val="21"/>
                <w:lang w:val="en-US"/>
              </w:rPr>
              <w:t>Major</w:t>
            </w:r>
          </w:p>
        </w:tc>
        <w:tc>
          <w:tcPr>
            <w:tcW w:w="38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36850" w14:textId="4C4DECC1" w:rsidR="00560E08" w:rsidRPr="00A62CCB" w:rsidRDefault="00560E08" w:rsidP="00560E08">
            <w:pPr>
              <w:widowControl/>
              <w:jc w:val="center"/>
              <w:rPr>
                <w:rFonts w:cs="宋体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3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59949" w14:textId="7D7BA9A1" w:rsidR="00560E08" w:rsidRPr="00A62CCB" w:rsidRDefault="00560E08" w:rsidP="00560E08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University</w:t>
            </w:r>
            <w:r>
              <w:rPr>
                <w:rFonts w:cs="宋体" w:hint="eastAsia"/>
                <w:kern w:val="0"/>
                <w:szCs w:val="21"/>
                <w:lang w:val="en-US"/>
              </w:rPr>
              <w:t>/</w:t>
            </w:r>
            <w:r>
              <w:rPr>
                <w:rFonts w:cs="宋体"/>
                <w:kern w:val="0"/>
                <w:szCs w:val="21"/>
                <w:lang w:val="en-US"/>
              </w:rPr>
              <w:t>School</w:t>
            </w:r>
          </w:p>
        </w:tc>
        <w:tc>
          <w:tcPr>
            <w:tcW w:w="442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63F4A" w14:textId="6480901D" w:rsidR="00560E08" w:rsidRPr="00A62CCB" w:rsidRDefault="00560E08" w:rsidP="00560E08">
            <w:pPr>
              <w:widowControl/>
              <w:jc w:val="center"/>
              <w:rPr>
                <w:kern w:val="0"/>
                <w:szCs w:val="21"/>
                <w:lang w:val="en-US"/>
              </w:rPr>
            </w:pPr>
          </w:p>
        </w:tc>
      </w:tr>
      <w:tr w:rsidR="00560E08" w:rsidRPr="00A62CCB" w14:paraId="79CE573F" w14:textId="77777777" w:rsidTr="00560E08">
        <w:trPr>
          <w:gridAfter w:val="2"/>
          <w:wAfter w:w="380" w:type="dxa"/>
          <w:trHeight w:val="315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C74EE7" w14:textId="77777777" w:rsidR="00560E08" w:rsidRPr="00A62CCB" w:rsidRDefault="00560E08" w:rsidP="00560E08">
            <w:pPr>
              <w:jc w:val="center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护照号码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AE19D" w14:textId="77777777" w:rsidR="00560E08" w:rsidRPr="00A62CCB" w:rsidRDefault="00560E08" w:rsidP="00560E08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387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1E1AE2" w14:textId="332586DF" w:rsidR="00560E08" w:rsidRPr="00A62CCB" w:rsidRDefault="00560E08" w:rsidP="00560E08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3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F9F139" w14:textId="77777777" w:rsidR="00560E08" w:rsidRPr="00A62CCB" w:rsidRDefault="00560E08" w:rsidP="00560E08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护照有效期</w:t>
            </w:r>
          </w:p>
        </w:tc>
        <w:tc>
          <w:tcPr>
            <w:tcW w:w="44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A7D620" w14:textId="41B3E6CA" w:rsidR="00560E08" w:rsidRPr="00A62CCB" w:rsidRDefault="00560E08" w:rsidP="00560E08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</w:p>
        </w:tc>
      </w:tr>
      <w:tr w:rsidR="00560E08" w:rsidRPr="00A62CCB" w14:paraId="36A91450" w14:textId="77777777" w:rsidTr="00560E08">
        <w:trPr>
          <w:gridAfter w:val="2"/>
          <w:wAfter w:w="380" w:type="dxa"/>
          <w:trHeight w:val="51"/>
        </w:trPr>
        <w:tc>
          <w:tcPr>
            <w:tcW w:w="2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1C0EFA" w14:textId="77777777" w:rsidR="00560E08" w:rsidRPr="00A62CCB" w:rsidRDefault="00560E08" w:rsidP="00560E08">
            <w:pPr>
              <w:widowControl/>
              <w:jc w:val="center"/>
              <w:rPr>
                <w:kern w:val="0"/>
                <w:szCs w:val="21"/>
                <w:lang w:val="en-US"/>
              </w:rPr>
            </w:pPr>
            <w:r w:rsidRPr="00A62CCB">
              <w:rPr>
                <w:kern w:val="0"/>
                <w:szCs w:val="21"/>
                <w:lang w:val="en-US"/>
              </w:rPr>
              <w:t>Passport No.</w:t>
            </w:r>
          </w:p>
        </w:tc>
        <w:tc>
          <w:tcPr>
            <w:tcW w:w="387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776C5A" w14:textId="77777777" w:rsidR="00560E08" w:rsidRPr="00A62CCB" w:rsidRDefault="00560E08" w:rsidP="00560E08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3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84A93E" w14:textId="77777777" w:rsidR="00560E08" w:rsidRPr="00A62CCB" w:rsidRDefault="00560E08" w:rsidP="00560E08">
            <w:pPr>
              <w:widowControl/>
              <w:jc w:val="center"/>
              <w:rPr>
                <w:kern w:val="0"/>
                <w:szCs w:val="21"/>
                <w:lang w:val="en-US"/>
              </w:rPr>
            </w:pPr>
            <w:r w:rsidRPr="00A62CCB">
              <w:rPr>
                <w:kern w:val="0"/>
                <w:szCs w:val="21"/>
                <w:lang w:val="en-US"/>
              </w:rPr>
              <w:t>Valid until</w:t>
            </w:r>
          </w:p>
        </w:tc>
        <w:tc>
          <w:tcPr>
            <w:tcW w:w="44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5D5C42" w14:textId="77777777" w:rsidR="00560E08" w:rsidRPr="00A62CCB" w:rsidRDefault="00560E08" w:rsidP="00560E08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</w:p>
        </w:tc>
      </w:tr>
      <w:tr w:rsidR="00560E08" w:rsidRPr="00A62CCB" w14:paraId="1045BD9B" w14:textId="77777777" w:rsidTr="00560E08">
        <w:trPr>
          <w:gridAfter w:val="2"/>
          <w:wAfter w:w="380" w:type="dxa"/>
          <w:trHeight w:val="319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F7D24B8" w14:textId="77777777" w:rsidR="00560E08" w:rsidRPr="00A62CCB" w:rsidRDefault="00560E08" w:rsidP="00560E08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通讯地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F670A6" w14:textId="2DA99BB1" w:rsidR="00560E08" w:rsidRPr="00A62CCB" w:rsidRDefault="00560E08" w:rsidP="00560E08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7009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F4C66EC" w14:textId="5EC693A4" w:rsidR="00560E08" w:rsidRPr="00A62CCB" w:rsidRDefault="00560E08" w:rsidP="00560E08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21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1544AD" w14:textId="5662EE97" w:rsidR="00560E08" w:rsidRPr="00A62CCB" w:rsidRDefault="00560E08" w:rsidP="00560E08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电话</w:t>
            </w:r>
            <w:r w:rsidRPr="00A62CCB">
              <w:rPr>
                <w:rFonts w:cs="宋体"/>
                <w:kern w:val="0"/>
                <w:szCs w:val="21"/>
                <w:lang w:val="en-US"/>
              </w:rPr>
              <w:t>Tel</w:t>
            </w:r>
          </w:p>
        </w:tc>
        <w:tc>
          <w:tcPr>
            <w:tcW w:w="23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F86B9F" w14:textId="031AD937" w:rsidR="00560E08" w:rsidRPr="00A62CCB" w:rsidRDefault="00560E08" w:rsidP="00560E08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</w:p>
        </w:tc>
      </w:tr>
      <w:tr w:rsidR="00560E08" w:rsidRPr="00A62CCB" w14:paraId="278BFBE8" w14:textId="77777777" w:rsidTr="00560E08">
        <w:trPr>
          <w:gridAfter w:val="2"/>
          <w:wAfter w:w="380" w:type="dxa"/>
          <w:trHeight w:val="319"/>
        </w:trPr>
        <w:tc>
          <w:tcPr>
            <w:tcW w:w="2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E87AD1D" w14:textId="77777777" w:rsidR="00560E08" w:rsidRPr="00A62CCB" w:rsidRDefault="00560E08" w:rsidP="00560E08">
            <w:pPr>
              <w:widowControl/>
              <w:jc w:val="center"/>
              <w:rPr>
                <w:kern w:val="0"/>
                <w:szCs w:val="21"/>
                <w:lang w:val="en-US"/>
              </w:rPr>
            </w:pPr>
            <w:r w:rsidRPr="00A62CCB">
              <w:rPr>
                <w:kern w:val="0"/>
                <w:szCs w:val="21"/>
                <w:lang w:val="en-US"/>
              </w:rPr>
              <w:t>Home Address</w:t>
            </w:r>
          </w:p>
        </w:tc>
        <w:tc>
          <w:tcPr>
            <w:tcW w:w="700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090828" w14:textId="380BD644" w:rsidR="00560E08" w:rsidRPr="00A62CCB" w:rsidRDefault="00560E08" w:rsidP="00560E08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21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8A991B" w14:textId="77777777" w:rsidR="00560E08" w:rsidRPr="00A62CCB" w:rsidRDefault="00560E08" w:rsidP="00560E08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电子信箱</w:t>
            </w:r>
            <w:r w:rsidRPr="00A62CCB">
              <w:rPr>
                <w:kern w:val="0"/>
                <w:szCs w:val="21"/>
                <w:lang w:val="en-US"/>
              </w:rPr>
              <w:t>E</w:t>
            </w:r>
            <w:r w:rsidRPr="00A62CCB">
              <w:rPr>
                <w:rFonts w:cs="宋体"/>
                <w:kern w:val="0"/>
                <w:szCs w:val="21"/>
                <w:lang w:val="en-US"/>
              </w:rPr>
              <w:t>-mail</w:t>
            </w:r>
          </w:p>
        </w:tc>
        <w:tc>
          <w:tcPr>
            <w:tcW w:w="23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2091F4" w14:textId="3927CCE4" w:rsidR="00560E08" w:rsidRPr="00A62CCB" w:rsidRDefault="00560E08" w:rsidP="00560E08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</w:p>
        </w:tc>
      </w:tr>
      <w:tr w:rsidR="00560E08" w:rsidRPr="00A62CCB" w14:paraId="6EEF7E62" w14:textId="77777777" w:rsidTr="00560E08">
        <w:trPr>
          <w:gridAfter w:val="2"/>
          <w:wAfter w:w="380" w:type="dxa"/>
          <w:trHeight w:val="319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04BCAF3" w14:textId="77777777" w:rsidR="00560E08" w:rsidRPr="00A62CCB" w:rsidRDefault="00560E08" w:rsidP="00560E08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紧急联系人</w:t>
            </w:r>
          </w:p>
        </w:tc>
        <w:tc>
          <w:tcPr>
            <w:tcW w:w="11433" w:type="dxa"/>
            <w:gridSpan w:val="3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6B593AF" w14:textId="46EC1DAB" w:rsidR="00560E08" w:rsidRPr="00A62CCB" w:rsidRDefault="00560E08" w:rsidP="00560E08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姓名：</w:t>
            </w:r>
            <w:r w:rsidRPr="00A62CCB">
              <w:rPr>
                <w:rFonts w:cs="宋体"/>
                <w:kern w:val="0"/>
                <w:szCs w:val="21"/>
                <w:lang w:val="en-US"/>
              </w:rPr>
              <w:t xml:space="preserve">                            </w:t>
            </w:r>
            <w:r w:rsidRPr="00A62CCB">
              <w:rPr>
                <w:rFonts w:cs="宋体"/>
                <w:kern w:val="0"/>
                <w:szCs w:val="21"/>
                <w:lang w:val="en-US"/>
              </w:rPr>
              <w:t>电话：</w:t>
            </w:r>
          </w:p>
        </w:tc>
      </w:tr>
      <w:tr w:rsidR="00560E08" w:rsidRPr="00A62CCB" w14:paraId="24AAEA5D" w14:textId="77777777" w:rsidTr="00560E08">
        <w:trPr>
          <w:gridAfter w:val="2"/>
          <w:wAfter w:w="380" w:type="dxa"/>
          <w:trHeight w:val="319"/>
        </w:trPr>
        <w:tc>
          <w:tcPr>
            <w:tcW w:w="2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D05F53" w14:textId="77777777" w:rsidR="00560E08" w:rsidRPr="00A62CCB" w:rsidRDefault="00560E08" w:rsidP="00560E08">
            <w:pPr>
              <w:widowControl/>
              <w:jc w:val="center"/>
              <w:rPr>
                <w:kern w:val="0"/>
                <w:szCs w:val="21"/>
                <w:lang w:val="en-US"/>
              </w:rPr>
            </w:pPr>
            <w:r w:rsidRPr="00A62CCB">
              <w:rPr>
                <w:kern w:val="0"/>
                <w:szCs w:val="21"/>
                <w:lang w:val="en-US"/>
              </w:rPr>
              <w:t>Urgent Contact</w:t>
            </w:r>
          </w:p>
        </w:tc>
        <w:tc>
          <w:tcPr>
            <w:tcW w:w="11433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E5D861" w14:textId="6B3B16F7" w:rsidR="00560E08" w:rsidRPr="00A62CCB" w:rsidRDefault="00560E08" w:rsidP="00560E08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Name:                              Tel:</w:t>
            </w:r>
          </w:p>
        </w:tc>
      </w:tr>
      <w:tr w:rsidR="00560E08" w:rsidRPr="00A62CCB" w14:paraId="65EE2594" w14:textId="77777777" w:rsidTr="00560E08">
        <w:trPr>
          <w:gridAfter w:val="2"/>
          <w:wAfter w:w="380" w:type="dxa"/>
          <w:trHeight w:val="1379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EDC5A1" w14:textId="77777777" w:rsidR="00560E08" w:rsidRPr="00A62CCB" w:rsidRDefault="00560E08" w:rsidP="00560E08">
            <w:pPr>
              <w:widowControl/>
              <w:jc w:val="center"/>
              <w:rPr>
                <w:kern w:val="0"/>
                <w:szCs w:val="21"/>
                <w:lang w:val="en-US"/>
              </w:rPr>
            </w:pPr>
            <w:r w:rsidRPr="00A62CCB">
              <w:rPr>
                <w:kern w:val="0"/>
                <w:szCs w:val="21"/>
                <w:lang w:val="en-US"/>
              </w:rPr>
              <w:t>英语语言能力</w:t>
            </w:r>
            <w:r w:rsidRPr="00A62CCB">
              <w:rPr>
                <w:kern w:val="0"/>
                <w:szCs w:val="21"/>
                <w:lang w:val="en-US"/>
              </w:rPr>
              <w:br/>
              <w:t>English Proficiency</w:t>
            </w:r>
          </w:p>
        </w:tc>
        <w:tc>
          <w:tcPr>
            <w:tcW w:w="34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C39524" w14:textId="54ECE682" w:rsidR="00560E08" w:rsidRPr="00A62CCB" w:rsidRDefault="00560E08" w:rsidP="00560E08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Native □</w:t>
            </w:r>
          </w:p>
        </w:tc>
        <w:tc>
          <w:tcPr>
            <w:tcW w:w="800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3D7640" w14:textId="1F53EEE8" w:rsidR="00560E08" w:rsidRPr="00A62CCB" w:rsidRDefault="00560E08" w:rsidP="00560E08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如果您的母语不是英语，请填写：</w:t>
            </w:r>
            <w:r w:rsidRPr="00A62CCB">
              <w:rPr>
                <w:rFonts w:cs="宋体"/>
                <w:kern w:val="0"/>
                <w:szCs w:val="21"/>
                <w:lang w:val="en-US"/>
              </w:rPr>
              <w:br/>
              <w:t xml:space="preserve">If you are not </w:t>
            </w:r>
            <w:proofErr w:type="gramStart"/>
            <w:r w:rsidRPr="00A62CCB">
              <w:rPr>
                <w:rFonts w:cs="宋体"/>
                <w:kern w:val="0"/>
                <w:szCs w:val="21"/>
                <w:lang w:val="en-US"/>
              </w:rPr>
              <w:t>a</w:t>
            </w:r>
            <w:proofErr w:type="gramEnd"/>
            <w:r w:rsidRPr="00A62CCB">
              <w:rPr>
                <w:rFonts w:cs="宋体"/>
                <w:kern w:val="0"/>
                <w:szCs w:val="21"/>
                <w:lang w:val="en-US"/>
              </w:rPr>
              <w:t xml:space="preserve"> English Native Speaker, Please indicate:</w:t>
            </w:r>
            <w:r w:rsidRPr="00A62CCB">
              <w:rPr>
                <w:rFonts w:cs="宋体"/>
                <w:kern w:val="0"/>
                <w:szCs w:val="21"/>
                <w:lang w:val="en-US"/>
              </w:rPr>
              <w:br/>
              <w:t>TOFEL(Score):</w:t>
            </w:r>
            <w:r w:rsidRPr="00A62CCB">
              <w:rPr>
                <w:rFonts w:cs="宋体"/>
                <w:kern w:val="0"/>
                <w:szCs w:val="21"/>
                <w:u w:val="single"/>
                <w:lang w:val="en-US"/>
              </w:rPr>
              <w:t xml:space="preserve">     </w:t>
            </w:r>
            <w:r w:rsidRPr="00A62CCB">
              <w:rPr>
                <w:rFonts w:cs="宋体"/>
                <w:kern w:val="0"/>
                <w:szCs w:val="21"/>
                <w:lang w:val="en-US"/>
              </w:rPr>
              <w:t xml:space="preserve">  IELTS:</w:t>
            </w:r>
            <w:r w:rsidRPr="00A62CCB">
              <w:rPr>
                <w:rFonts w:cs="宋体"/>
                <w:kern w:val="0"/>
                <w:szCs w:val="21"/>
                <w:u w:val="single"/>
                <w:lang w:val="en-US"/>
              </w:rPr>
              <w:t xml:space="preserve">     </w:t>
            </w:r>
            <w:r w:rsidRPr="00A62CCB">
              <w:rPr>
                <w:rFonts w:cs="宋体"/>
                <w:kern w:val="0"/>
                <w:szCs w:val="21"/>
                <w:lang w:val="en-US"/>
              </w:rPr>
              <w:t xml:space="preserve"> Other:</w:t>
            </w:r>
          </w:p>
        </w:tc>
      </w:tr>
      <w:tr w:rsidR="00560E08" w:rsidRPr="00A62CCB" w14:paraId="2DC0A8CF" w14:textId="77777777" w:rsidTr="009B4CC3">
        <w:trPr>
          <w:trHeight w:val="319"/>
        </w:trPr>
        <w:tc>
          <w:tcPr>
            <w:tcW w:w="636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5EEEB" w14:textId="77777777" w:rsidR="00560E08" w:rsidRPr="00A62CCB" w:rsidRDefault="00560E08" w:rsidP="00560E08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申请人保证：</w:t>
            </w:r>
            <w:r w:rsidRPr="00A62CCB">
              <w:rPr>
                <w:kern w:val="0"/>
                <w:szCs w:val="21"/>
                <w:lang w:val="en-US"/>
              </w:rPr>
              <w:t>I hereby affirm that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BB106" w14:textId="77777777" w:rsidR="00560E08" w:rsidRPr="00A62CCB" w:rsidRDefault="00560E08" w:rsidP="00560E08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2EC33" w14:textId="77777777" w:rsidR="00560E08" w:rsidRPr="00A62CCB" w:rsidRDefault="00560E08" w:rsidP="00560E08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C4323" w14:textId="77777777" w:rsidR="00560E08" w:rsidRPr="00A62CCB" w:rsidRDefault="00560E08" w:rsidP="00560E08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84AB0" w14:textId="77777777" w:rsidR="00560E08" w:rsidRPr="00A62CCB" w:rsidRDefault="00560E08" w:rsidP="00560E08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62BE3" w14:textId="77777777" w:rsidR="00560E08" w:rsidRPr="00A62CCB" w:rsidRDefault="00560E08" w:rsidP="00560E08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E7729" w14:textId="77777777" w:rsidR="00560E08" w:rsidRPr="00A62CCB" w:rsidRDefault="00560E08" w:rsidP="00560E08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E359E" w14:textId="77777777" w:rsidR="00560E08" w:rsidRPr="00A62CCB" w:rsidRDefault="00560E08" w:rsidP="00560E08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B9A14" w14:textId="77777777" w:rsidR="00560E08" w:rsidRPr="00A62CCB" w:rsidRDefault="00560E08" w:rsidP="00560E08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2ED7F" w14:textId="77777777" w:rsidR="00560E08" w:rsidRPr="00A62CCB" w:rsidRDefault="00560E08" w:rsidP="00560E08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E0146" w14:textId="77777777" w:rsidR="00560E08" w:rsidRPr="00A62CCB" w:rsidRDefault="00560E08" w:rsidP="00560E08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38FA0" w14:textId="77777777" w:rsidR="00560E08" w:rsidRPr="00A62CCB" w:rsidRDefault="00560E08" w:rsidP="00560E08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9EBFB" w14:textId="77777777" w:rsidR="00560E08" w:rsidRPr="00A62CCB" w:rsidRDefault="00560E08" w:rsidP="00560E08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EC397" w14:textId="77777777" w:rsidR="00560E08" w:rsidRPr="00A62CCB" w:rsidRDefault="00560E08" w:rsidP="00560E08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255AA" w14:textId="77777777" w:rsidR="00560E08" w:rsidRPr="00A62CCB" w:rsidRDefault="00560E08" w:rsidP="00560E08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447C" w14:textId="77777777" w:rsidR="00560E08" w:rsidRPr="00A62CCB" w:rsidRDefault="00560E08" w:rsidP="00560E08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907E9" w14:textId="77777777" w:rsidR="00560E08" w:rsidRPr="00A62CCB" w:rsidRDefault="00560E08" w:rsidP="00560E08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15EB1" w14:textId="77777777" w:rsidR="00560E08" w:rsidRPr="00A62CCB" w:rsidRDefault="00560E08" w:rsidP="00560E08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A9F77" w14:textId="77777777" w:rsidR="00560E08" w:rsidRPr="00A62CCB" w:rsidRDefault="00560E08" w:rsidP="00560E08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47909" w14:textId="77777777" w:rsidR="00560E08" w:rsidRPr="00A62CCB" w:rsidRDefault="00560E08" w:rsidP="00560E08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4422F" w14:textId="77777777" w:rsidR="00560E08" w:rsidRPr="00A62CCB" w:rsidRDefault="00560E08" w:rsidP="00560E08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9BDED7" w14:textId="72010069" w:rsidR="00560E08" w:rsidRPr="00A62CCB" w:rsidRDefault="00560E08" w:rsidP="00560E08">
            <w:pPr>
              <w:widowControl/>
              <w:jc w:val="center"/>
              <w:rPr>
                <w:rFonts w:cs="宋体"/>
                <w:kern w:val="0"/>
                <w:szCs w:val="21"/>
                <w:lang w:val="en-US"/>
              </w:rPr>
            </w:pPr>
          </w:p>
        </w:tc>
      </w:tr>
      <w:tr w:rsidR="00560E08" w:rsidRPr="00A62CCB" w14:paraId="7DF115F7" w14:textId="77777777" w:rsidTr="00560E08">
        <w:trPr>
          <w:gridAfter w:val="2"/>
          <w:wAfter w:w="380" w:type="dxa"/>
          <w:trHeight w:val="319"/>
        </w:trPr>
        <w:tc>
          <w:tcPr>
            <w:tcW w:w="14373" w:type="dxa"/>
            <w:gridSpan w:val="3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8EAB5" w14:textId="77777777" w:rsidR="00560E08" w:rsidRPr="00A62CCB" w:rsidRDefault="00560E08" w:rsidP="00560E08">
            <w:pPr>
              <w:widowControl/>
              <w:jc w:val="left"/>
              <w:rPr>
                <w:kern w:val="0"/>
                <w:szCs w:val="21"/>
                <w:lang w:val="en-US"/>
              </w:rPr>
            </w:pPr>
            <w:r w:rsidRPr="00A62CCB">
              <w:rPr>
                <w:kern w:val="0"/>
                <w:szCs w:val="21"/>
                <w:lang w:val="en-US"/>
              </w:rPr>
              <w:t xml:space="preserve">1. </w:t>
            </w:r>
            <w:r w:rsidRPr="00A62CCB">
              <w:rPr>
                <w:kern w:val="0"/>
                <w:szCs w:val="21"/>
                <w:lang w:val="en-US"/>
              </w:rPr>
              <w:t>上述各项中所提供的情况是真实无误的。</w:t>
            </w:r>
            <w:r w:rsidRPr="00A62CCB">
              <w:rPr>
                <w:kern w:val="0"/>
                <w:szCs w:val="21"/>
                <w:lang w:val="en-US"/>
              </w:rPr>
              <w:t>All the information given above is complete and accurate.</w:t>
            </w:r>
            <w:r w:rsidRPr="00A62CCB">
              <w:rPr>
                <w:kern w:val="0"/>
                <w:szCs w:val="21"/>
                <w:lang w:val="en-US"/>
              </w:rPr>
              <w:br/>
              <w:t xml:space="preserve">2. </w:t>
            </w:r>
            <w:r>
              <w:rPr>
                <w:rFonts w:hint="eastAsia"/>
                <w:kern w:val="0"/>
                <w:szCs w:val="21"/>
                <w:lang w:val="en-US"/>
              </w:rPr>
              <w:t>项目</w:t>
            </w:r>
            <w:r w:rsidRPr="00A62CCB">
              <w:rPr>
                <w:kern w:val="0"/>
                <w:szCs w:val="21"/>
                <w:lang w:val="en-US"/>
              </w:rPr>
              <w:t>学习期间遵守中国政府的法律和学校的规章制度。</w:t>
            </w:r>
            <w:r w:rsidRPr="00A62CCB">
              <w:rPr>
                <w:kern w:val="0"/>
                <w:szCs w:val="21"/>
                <w:lang w:val="en-US"/>
              </w:rPr>
              <w:t xml:space="preserve">                                                                                                                                                                          I shall abide by the laws of the Chinese Government and the regulations of Shanghai University.</w:t>
            </w:r>
          </w:p>
        </w:tc>
      </w:tr>
      <w:tr w:rsidR="00560E08" w:rsidRPr="00A62CCB" w14:paraId="7102E8E1" w14:textId="77777777" w:rsidTr="00560E08">
        <w:trPr>
          <w:gridAfter w:val="2"/>
          <w:wAfter w:w="380" w:type="dxa"/>
          <w:trHeight w:val="319"/>
        </w:trPr>
        <w:tc>
          <w:tcPr>
            <w:tcW w:w="14373" w:type="dxa"/>
            <w:gridSpan w:val="3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4E49A5F" w14:textId="77777777" w:rsidR="00560E08" w:rsidRPr="00A62CCB" w:rsidRDefault="00560E08" w:rsidP="00560E08">
            <w:pPr>
              <w:widowControl/>
              <w:jc w:val="left"/>
              <w:rPr>
                <w:kern w:val="0"/>
                <w:szCs w:val="21"/>
                <w:lang w:val="en-US"/>
              </w:rPr>
            </w:pPr>
          </w:p>
        </w:tc>
      </w:tr>
      <w:tr w:rsidR="00560E08" w:rsidRPr="00A62CCB" w14:paraId="6000D39C" w14:textId="77777777" w:rsidTr="00560E08">
        <w:trPr>
          <w:gridAfter w:val="2"/>
          <w:wAfter w:w="380" w:type="dxa"/>
          <w:trHeight w:val="319"/>
        </w:trPr>
        <w:tc>
          <w:tcPr>
            <w:tcW w:w="14373" w:type="dxa"/>
            <w:gridSpan w:val="3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7ACECB0" w14:textId="77777777" w:rsidR="00560E08" w:rsidRPr="00A62CCB" w:rsidRDefault="00560E08" w:rsidP="00560E08">
            <w:pPr>
              <w:widowControl/>
              <w:jc w:val="left"/>
              <w:rPr>
                <w:kern w:val="0"/>
                <w:szCs w:val="21"/>
                <w:lang w:val="en-US"/>
              </w:rPr>
            </w:pPr>
          </w:p>
        </w:tc>
      </w:tr>
      <w:tr w:rsidR="00560E08" w:rsidRPr="00A62CCB" w14:paraId="4115D2FA" w14:textId="77777777" w:rsidTr="009B4CC3">
        <w:trPr>
          <w:gridAfter w:val="2"/>
          <w:wAfter w:w="380" w:type="dxa"/>
          <w:trHeight w:val="413"/>
        </w:trPr>
        <w:tc>
          <w:tcPr>
            <w:tcW w:w="1437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2DFF1" w14:textId="77777777" w:rsidR="00560E08" w:rsidRPr="00A62CCB" w:rsidRDefault="00560E08" w:rsidP="00560E08">
            <w:pPr>
              <w:widowControl/>
              <w:jc w:val="left"/>
              <w:rPr>
                <w:rFonts w:cs="宋体"/>
                <w:kern w:val="0"/>
                <w:szCs w:val="21"/>
                <w:lang w:val="en-US"/>
              </w:rPr>
            </w:pPr>
            <w:r w:rsidRPr="00A62CCB">
              <w:rPr>
                <w:rFonts w:cs="宋体"/>
                <w:kern w:val="0"/>
                <w:szCs w:val="21"/>
                <w:lang w:val="en-US"/>
              </w:rPr>
              <w:t>申请人签名</w:t>
            </w:r>
            <w:r w:rsidRPr="00A62CCB">
              <w:rPr>
                <w:rFonts w:cs="宋体"/>
                <w:kern w:val="0"/>
                <w:szCs w:val="21"/>
                <w:lang w:val="en-US"/>
              </w:rPr>
              <w:t>Signature</w:t>
            </w:r>
            <w:r w:rsidRPr="00A62CCB">
              <w:rPr>
                <w:rFonts w:cs="宋体"/>
                <w:kern w:val="0"/>
                <w:szCs w:val="21"/>
                <w:lang w:val="en-US"/>
              </w:rPr>
              <w:t>：</w:t>
            </w:r>
            <w:r w:rsidRPr="00A62CCB">
              <w:rPr>
                <w:rFonts w:cs="宋体"/>
                <w:kern w:val="0"/>
                <w:szCs w:val="21"/>
                <w:lang w:val="en-US"/>
              </w:rPr>
              <w:t xml:space="preserve">                                      </w:t>
            </w:r>
            <w:r w:rsidRPr="00A62CCB">
              <w:rPr>
                <w:rFonts w:cs="宋体"/>
                <w:kern w:val="0"/>
                <w:szCs w:val="21"/>
                <w:lang w:val="en-US"/>
              </w:rPr>
              <w:t>日期</w:t>
            </w:r>
            <w:r w:rsidRPr="00A62CCB">
              <w:rPr>
                <w:rFonts w:cs="宋体"/>
                <w:kern w:val="0"/>
                <w:szCs w:val="21"/>
                <w:lang w:val="en-US"/>
              </w:rPr>
              <w:t xml:space="preserve"> Date</w:t>
            </w:r>
            <w:r w:rsidRPr="00A62CCB">
              <w:rPr>
                <w:rFonts w:cs="宋体"/>
                <w:kern w:val="0"/>
                <w:szCs w:val="21"/>
                <w:lang w:val="en-US"/>
              </w:rPr>
              <w:t>：</w:t>
            </w:r>
          </w:p>
        </w:tc>
      </w:tr>
    </w:tbl>
    <w:p w14:paraId="59E066E6" w14:textId="77777777" w:rsidR="00CF491C" w:rsidRDefault="00D82402" w:rsidP="009B4CC3"/>
    <w:sectPr w:rsidR="00CF491C" w:rsidSect="000C2A13">
      <w:footerReference w:type="default" r:id="rId9"/>
      <w:pgSz w:w="16838" w:h="11906" w:orient="landscape"/>
      <w:pgMar w:top="0" w:right="1440" w:bottom="44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D57AC" w14:textId="77777777" w:rsidR="00D82402" w:rsidRDefault="00D82402" w:rsidP="00FE5DE4">
      <w:r>
        <w:separator/>
      </w:r>
    </w:p>
  </w:endnote>
  <w:endnote w:type="continuationSeparator" w:id="0">
    <w:p w14:paraId="07034916" w14:textId="77777777" w:rsidR="00D82402" w:rsidRDefault="00D82402" w:rsidP="00FE5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48625"/>
      <w:docPartObj>
        <w:docPartGallery w:val="Page Numbers (Bottom of Page)"/>
        <w:docPartUnique/>
      </w:docPartObj>
    </w:sdtPr>
    <w:sdtEndPr/>
    <w:sdtContent>
      <w:p w14:paraId="4C558A51" w14:textId="77777777" w:rsidR="002748AB" w:rsidRDefault="007976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1AC5" w:rsidRPr="003C1AC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08A831DA" w14:textId="77777777" w:rsidR="002748AB" w:rsidRDefault="00274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DE205" w14:textId="77777777" w:rsidR="00D82402" w:rsidRDefault="00D82402" w:rsidP="00FE5DE4">
      <w:r>
        <w:separator/>
      </w:r>
    </w:p>
  </w:footnote>
  <w:footnote w:type="continuationSeparator" w:id="0">
    <w:p w14:paraId="49F1311A" w14:textId="77777777" w:rsidR="00D82402" w:rsidRDefault="00D82402" w:rsidP="00FE5D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1NTA1Nzc3NDIxNDJT0lEKTi0uzszPAykwrgUAcK1RoywAAAA="/>
  </w:docVars>
  <w:rsids>
    <w:rsidRoot w:val="00FE5DE4"/>
    <w:rsid w:val="00083820"/>
    <w:rsid w:val="000B472F"/>
    <w:rsid w:val="000C2A13"/>
    <w:rsid w:val="001A0DEC"/>
    <w:rsid w:val="002748AB"/>
    <w:rsid w:val="002B231C"/>
    <w:rsid w:val="00367247"/>
    <w:rsid w:val="003808AD"/>
    <w:rsid w:val="003C1AC5"/>
    <w:rsid w:val="0043384A"/>
    <w:rsid w:val="00560E08"/>
    <w:rsid w:val="00616E3F"/>
    <w:rsid w:val="00623655"/>
    <w:rsid w:val="00695D9D"/>
    <w:rsid w:val="00710A8B"/>
    <w:rsid w:val="007874AE"/>
    <w:rsid w:val="007976C9"/>
    <w:rsid w:val="00981F9B"/>
    <w:rsid w:val="009B4CC3"/>
    <w:rsid w:val="009C4A3F"/>
    <w:rsid w:val="00A112DC"/>
    <w:rsid w:val="00A709C8"/>
    <w:rsid w:val="00A92D26"/>
    <w:rsid w:val="00AA134A"/>
    <w:rsid w:val="00AA44AC"/>
    <w:rsid w:val="00B43A5C"/>
    <w:rsid w:val="00C93534"/>
    <w:rsid w:val="00CA51EF"/>
    <w:rsid w:val="00CA61BC"/>
    <w:rsid w:val="00D82402"/>
    <w:rsid w:val="00E12BB5"/>
    <w:rsid w:val="00F3726E"/>
    <w:rsid w:val="00F5540D"/>
    <w:rsid w:val="00F56CDA"/>
    <w:rsid w:val="00FE5DE4"/>
    <w:rsid w:val="00FF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AD4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DE4"/>
    <w:pPr>
      <w:widowControl w:val="0"/>
      <w:jc w:val="both"/>
    </w:pPr>
    <w:rPr>
      <w:rFonts w:ascii="Calibri" w:eastAsia="宋体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5D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E5DE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E5DE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E5DE4"/>
    <w:rPr>
      <w:sz w:val="18"/>
      <w:szCs w:val="18"/>
    </w:rPr>
  </w:style>
  <w:style w:type="character" w:styleId="Hyperlink">
    <w:name w:val="Hyperlink"/>
    <w:uiPriority w:val="99"/>
    <w:unhideWhenUsed/>
    <w:rsid w:val="00FE5D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A7C39-F051-4385-BF34-3BD1E5D2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83</Words>
  <Characters>1047</Characters>
  <Application>Microsoft Office Word</Application>
  <DocSecurity>0</DocSecurity>
  <Lines>8</Lines>
  <Paragraphs>2</Paragraphs>
  <ScaleCrop>false</ScaleCrop>
  <Company>Microsoft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O BEO</cp:lastModifiedBy>
  <cp:revision>21</cp:revision>
  <dcterms:created xsi:type="dcterms:W3CDTF">2020-10-01T07:32:00Z</dcterms:created>
  <dcterms:modified xsi:type="dcterms:W3CDTF">2021-09-30T06:31:00Z</dcterms:modified>
</cp:coreProperties>
</file>